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FF70" w14:textId="77777777" w:rsidR="00BD45D1" w:rsidRDefault="00BD45D1" w:rsidP="00BD45D1">
      <w:pPr>
        <w:jc w:val="center"/>
        <w:rPr>
          <w:sz w:val="40"/>
          <w:szCs w:val="40"/>
        </w:rPr>
      </w:pPr>
      <w:r>
        <w:rPr>
          <w:sz w:val="40"/>
          <w:szCs w:val="40"/>
        </w:rPr>
        <w:t>TRANSLATING ALGEBRAIC EXPRESSIONS</w:t>
      </w:r>
    </w:p>
    <w:p w14:paraId="23470E75" w14:textId="77777777" w:rsidR="00BD45D1" w:rsidRDefault="00BD45D1" w:rsidP="00BD45D1">
      <w:pPr>
        <w:rPr>
          <w:sz w:val="40"/>
          <w:szCs w:val="40"/>
        </w:rPr>
      </w:pPr>
    </w:p>
    <w:p w14:paraId="78025CC4" w14:textId="77777777" w:rsidR="00BD45D1" w:rsidRPr="00BD45D1" w:rsidRDefault="00BD45D1" w:rsidP="00BD45D1">
      <w:pPr>
        <w:rPr>
          <w:sz w:val="40"/>
          <w:szCs w:val="40"/>
        </w:rPr>
      </w:pPr>
      <w:r w:rsidRPr="00BD45D1">
        <w:rPr>
          <w:sz w:val="40"/>
          <w:szCs w:val="40"/>
        </w:rPr>
        <w:t xml:space="preserve">Numerical expressions – </w:t>
      </w:r>
    </w:p>
    <w:p w14:paraId="0DADC93C" w14:textId="77777777" w:rsidR="00BD45D1" w:rsidRDefault="00BD45D1" w:rsidP="00BD45D1"/>
    <w:p w14:paraId="5F0DCA5A" w14:textId="77777777" w:rsidR="00BD45D1" w:rsidRDefault="00BD45D1" w:rsidP="00BD45D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D45D1" w14:paraId="5F6E714F" w14:textId="77777777" w:rsidTr="00BD45D1">
        <w:tc>
          <w:tcPr>
            <w:tcW w:w="4428" w:type="dxa"/>
          </w:tcPr>
          <w:p w14:paraId="2F18CA72" w14:textId="77777777" w:rsidR="00BD45D1" w:rsidRPr="00BD45D1" w:rsidRDefault="00BD45D1" w:rsidP="00BD45D1">
            <w:pPr>
              <w:jc w:val="center"/>
              <w:rPr>
                <w:sz w:val="40"/>
                <w:szCs w:val="40"/>
              </w:rPr>
            </w:pPr>
            <w:r w:rsidRPr="00BD45D1">
              <w:rPr>
                <w:sz w:val="40"/>
                <w:szCs w:val="40"/>
              </w:rPr>
              <w:t>Verbal Expression</w:t>
            </w:r>
          </w:p>
        </w:tc>
        <w:tc>
          <w:tcPr>
            <w:tcW w:w="4428" w:type="dxa"/>
          </w:tcPr>
          <w:p w14:paraId="651B3288" w14:textId="77777777" w:rsidR="00BD45D1" w:rsidRPr="00BD45D1" w:rsidRDefault="00BD45D1" w:rsidP="00BD45D1">
            <w:pPr>
              <w:jc w:val="center"/>
              <w:rPr>
                <w:sz w:val="40"/>
                <w:szCs w:val="40"/>
              </w:rPr>
            </w:pPr>
            <w:r w:rsidRPr="00BD45D1">
              <w:rPr>
                <w:sz w:val="40"/>
                <w:szCs w:val="40"/>
              </w:rPr>
              <w:t>Numerical Expression</w:t>
            </w:r>
          </w:p>
        </w:tc>
      </w:tr>
      <w:tr w:rsidR="00BD45D1" w14:paraId="210C0845" w14:textId="77777777" w:rsidTr="00BD45D1">
        <w:tc>
          <w:tcPr>
            <w:tcW w:w="4428" w:type="dxa"/>
          </w:tcPr>
          <w:p w14:paraId="2AFDBEBD" w14:textId="77777777" w:rsidR="00BD45D1" w:rsidRDefault="00BD45D1" w:rsidP="00BD45D1">
            <w:r>
              <w:t>The sum of 5 and 7</w:t>
            </w:r>
          </w:p>
          <w:p w14:paraId="638B26BC" w14:textId="77777777" w:rsidR="00BD45D1" w:rsidRDefault="00BD45D1"/>
          <w:p w14:paraId="6C59DE79" w14:textId="77777777" w:rsidR="00BD45D1" w:rsidRDefault="00BD45D1"/>
        </w:tc>
        <w:tc>
          <w:tcPr>
            <w:tcW w:w="4428" w:type="dxa"/>
          </w:tcPr>
          <w:p w14:paraId="4EB8C28A" w14:textId="77777777" w:rsidR="00BD45D1" w:rsidRDefault="00BD45D1"/>
        </w:tc>
      </w:tr>
      <w:tr w:rsidR="00BD45D1" w14:paraId="18B898AB" w14:textId="77777777" w:rsidTr="00BD45D1">
        <w:tc>
          <w:tcPr>
            <w:tcW w:w="4428" w:type="dxa"/>
          </w:tcPr>
          <w:p w14:paraId="65A5F443" w14:textId="77777777" w:rsidR="00BD45D1" w:rsidRDefault="00BD45D1" w:rsidP="00AA4622">
            <w:r>
              <w:t>The difference of 20 and 12</w:t>
            </w:r>
          </w:p>
          <w:p w14:paraId="2A98AD32" w14:textId="77777777" w:rsidR="00BD45D1" w:rsidRDefault="00BD45D1" w:rsidP="00AA4622"/>
          <w:p w14:paraId="3E391E7F" w14:textId="77777777" w:rsidR="00BD45D1" w:rsidRDefault="00BD45D1" w:rsidP="00AA4622"/>
        </w:tc>
        <w:tc>
          <w:tcPr>
            <w:tcW w:w="4428" w:type="dxa"/>
          </w:tcPr>
          <w:p w14:paraId="3053C4FB" w14:textId="77777777" w:rsidR="00BD45D1" w:rsidRDefault="00BD45D1"/>
        </w:tc>
      </w:tr>
      <w:tr w:rsidR="00BD45D1" w14:paraId="5820A97B" w14:textId="77777777" w:rsidTr="00BD45D1">
        <w:tc>
          <w:tcPr>
            <w:tcW w:w="4428" w:type="dxa"/>
          </w:tcPr>
          <w:p w14:paraId="7CC59688" w14:textId="77777777" w:rsidR="00BD45D1" w:rsidRDefault="00BD45D1">
            <w:r>
              <w:t>The product of 3 and 4</w:t>
            </w:r>
          </w:p>
          <w:p w14:paraId="432CEB5F" w14:textId="77777777" w:rsidR="00BD45D1" w:rsidRDefault="00BD45D1"/>
          <w:p w14:paraId="2D4E810B" w14:textId="77777777" w:rsidR="00BD45D1" w:rsidRDefault="00BD45D1"/>
        </w:tc>
        <w:tc>
          <w:tcPr>
            <w:tcW w:w="4428" w:type="dxa"/>
          </w:tcPr>
          <w:p w14:paraId="37B93B31" w14:textId="77777777" w:rsidR="00BD45D1" w:rsidRDefault="00BD45D1"/>
        </w:tc>
      </w:tr>
      <w:tr w:rsidR="00BD45D1" w14:paraId="0A6A6930" w14:textId="77777777" w:rsidTr="00BD45D1">
        <w:tc>
          <w:tcPr>
            <w:tcW w:w="4428" w:type="dxa"/>
          </w:tcPr>
          <w:p w14:paraId="7812B5FD" w14:textId="77777777" w:rsidR="00BD45D1" w:rsidRDefault="00BD45D1">
            <w:r>
              <w:t>The quotient of 20 and 5</w:t>
            </w:r>
          </w:p>
          <w:p w14:paraId="00DC90BE" w14:textId="77777777" w:rsidR="00BD45D1" w:rsidRDefault="00BD45D1"/>
          <w:p w14:paraId="28A976CE" w14:textId="77777777" w:rsidR="00BD45D1" w:rsidRDefault="00BD45D1"/>
        </w:tc>
        <w:tc>
          <w:tcPr>
            <w:tcW w:w="4428" w:type="dxa"/>
          </w:tcPr>
          <w:p w14:paraId="083F9601" w14:textId="77777777" w:rsidR="00BD45D1" w:rsidRDefault="00BD45D1"/>
        </w:tc>
      </w:tr>
    </w:tbl>
    <w:p w14:paraId="2F5216D7" w14:textId="77777777" w:rsidR="00BD45D1" w:rsidRDefault="00BD45D1"/>
    <w:p w14:paraId="7B43015E" w14:textId="77777777" w:rsidR="00BD45D1" w:rsidRDefault="00BD45D1"/>
    <w:p w14:paraId="549871BD" w14:textId="77777777" w:rsidR="00BD45D1" w:rsidRDefault="00BD45D1"/>
    <w:p w14:paraId="7750482F" w14:textId="77777777" w:rsidR="00BD45D1" w:rsidRPr="00BD45D1" w:rsidRDefault="00BD45D1">
      <w:pPr>
        <w:rPr>
          <w:sz w:val="40"/>
          <w:szCs w:val="40"/>
        </w:rPr>
      </w:pPr>
      <w:r w:rsidRPr="00BD45D1">
        <w:rPr>
          <w:sz w:val="40"/>
          <w:szCs w:val="40"/>
        </w:rPr>
        <w:t xml:space="preserve">Algebraic expressions – </w:t>
      </w:r>
    </w:p>
    <w:p w14:paraId="5DEE1BD3" w14:textId="77777777" w:rsidR="00BD45D1" w:rsidRDefault="00BD45D1"/>
    <w:p w14:paraId="12AE4519" w14:textId="77777777" w:rsidR="00BD45D1" w:rsidRDefault="00BD4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D45D1" w14:paraId="46BF0A93" w14:textId="77777777" w:rsidTr="00AA4622">
        <w:tc>
          <w:tcPr>
            <w:tcW w:w="4428" w:type="dxa"/>
          </w:tcPr>
          <w:p w14:paraId="429D8295" w14:textId="77777777" w:rsidR="00BD45D1" w:rsidRPr="00BD45D1" w:rsidRDefault="00BD45D1" w:rsidP="00BD45D1">
            <w:pPr>
              <w:jc w:val="center"/>
              <w:rPr>
                <w:sz w:val="40"/>
                <w:szCs w:val="40"/>
              </w:rPr>
            </w:pPr>
            <w:r w:rsidRPr="00BD45D1">
              <w:rPr>
                <w:sz w:val="40"/>
                <w:szCs w:val="40"/>
              </w:rPr>
              <w:t>Verbal Expression</w:t>
            </w:r>
          </w:p>
        </w:tc>
        <w:tc>
          <w:tcPr>
            <w:tcW w:w="4428" w:type="dxa"/>
          </w:tcPr>
          <w:p w14:paraId="2FA7784E" w14:textId="77777777" w:rsidR="00BD45D1" w:rsidRPr="00BD45D1" w:rsidRDefault="00BD45D1" w:rsidP="00AA4622">
            <w:pPr>
              <w:jc w:val="center"/>
              <w:rPr>
                <w:sz w:val="40"/>
                <w:szCs w:val="40"/>
              </w:rPr>
            </w:pPr>
            <w:r w:rsidRPr="00BD45D1">
              <w:rPr>
                <w:sz w:val="40"/>
                <w:szCs w:val="40"/>
              </w:rPr>
              <w:t>Algebraic Expression</w:t>
            </w:r>
          </w:p>
        </w:tc>
      </w:tr>
      <w:tr w:rsidR="00BD45D1" w14:paraId="4B295123" w14:textId="77777777" w:rsidTr="00AA4622">
        <w:tc>
          <w:tcPr>
            <w:tcW w:w="4428" w:type="dxa"/>
          </w:tcPr>
          <w:p w14:paraId="2A0572C2" w14:textId="77777777" w:rsidR="00BD45D1" w:rsidRDefault="00BD45D1" w:rsidP="00AA4622">
            <w:r>
              <w:t>The sum of a number x and 7</w:t>
            </w:r>
          </w:p>
          <w:p w14:paraId="2E104FA6" w14:textId="77777777" w:rsidR="00BD45D1" w:rsidRDefault="00BD45D1" w:rsidP="00AA4622"/>
          <w:p w14:paraId="42CC5E9C" w14:textId="77777777" w:rsidR="00BD45D1" w:rsidRDefault="00BD45D1" w:rsidP="00AA4622"/>
        </w:tc>
        <w:tc>
          <w:tcPr>
            <w:tcW w:w="4428" w:type="dxa"/>
          </w:tcPr>
          <w:p w14:paraId="35564F34" w14:textId="77777777" w:rsidR="00BD45D1" w:rsidRDefault="00BD45D1" w:rsidP="00AA4622"/>
        </w:tc>
      </w:tr>
      <w:tr w:rsidR="00BD45D1" w14:paraId="0802815D" w14:textId="77777777" w:rsidTr="00AA4622">
        <w:tc>
          <w:tcPr>
            <w:tcW w:w="4428" w:type="dxa"/>
          </w:tcPr>
          <w:p w14:paraId="0B1A7DFD" w14:textId="77777777" w:rsidR="00BD45D1" w:rsidRDefault="00BD45D1" w:rsidP="00AA4622">
            <w:r>
              <w:t>The difference of 7 and a number y</w:t>
            </w:r>
          </w:p>
          <w:p w14:paraId="12601753" w14:textId="77777777" w:rsidR="00BD45D1" w:rsidRDefault="00BD45D1" w:rsidP="00AA4622"/>
          <w:p w14:paraId="0B6B786A" w14:textId="77777777" w:rsidR="00BD45D1" w:rsidRDefault="00BD45D1" w:rsidP="00AA4622"/>
        </w:tc>
        <w:tc>
          <w:tcPr>
            <w:tcW w:w="4428" w:type="dxa"/>
          </w:tcPr>
          <w:p w14:paraId="34F722E5" w14:textId="77777777" w:rsidR="00BD45D1" w:rsidRDefault="00BD45D1" w:rsidP="00AA4622"/>
        </w:tc>
      </w:tr>
      <w:tr w:rsidR="00BD45D1" w14:paraId="39402EFF" w14:textId="77777777" w:rsidTr="00AA4622">
        <w:tc>
          <w:tcPr>
            <w:tcW w:w="4428" w:type="dxa"/>
          </w:tcPr>
          <w:p w14:paraId="63297BEA" w14:textId="77777777" w:rsidR="00BD45D1" w:rsidRDefault="00BD45D1" w:rsidP="00AA4622">
            <w:r>
              <w:t>The product of 8 and a number z</w:t>
            </w:r>
          </w:p>
          <w:p w14:paraId="4983A383" w14:textId="77777777" w:rsidR="00BD45D1" w:rsidRDefault="00BD45D1" w:rsidP="00AA4622"/>
          <w:p w14:paraId="5A24BAD2" w14:textId="77777777" w:rsidR="00BD45D1" w:rsidRDefault="00BD45D1" w:rsidP="00AA4622"/>
        </w:tc>
        <w:tc>
          <w:tcPr>
            <w:tcW w:w="4428" w:type="dxa"/>
          </w:tcPr>
          <w:p w14:paraId="4E1FE926" w14:textId="77777777" w:rsidR="00BD45D1" w:rsidRDefault="00BD45D1" w:rsidP="00AA4622"/>
        </w:tc>
      </w:tr>
      <w:tr w:rsidR="00BD45D1" w14:paraId="2C24D3B6" w14:textId="77777777" w:rsidTr="00AA4622">
        <w:tc>
          <w:tcPr>
            <w:tcW w:w="4428" w:type="dxa"/>
          </w:tcPr>
          <w:p w14:paraId="6E57BE75" w14:textId="77777777" w:rsidR="00BD45D1" w:rsidRDefault="00BD45D1" w:rsidP="00AA4622">
            <w:r>
              <w:t>The quotient of 10 and a number c</w:t>
            </w:r>
          </w:p>
          <w:p w14:paraId="373275D5" w14:textId="77777777" w:rsidR="00BD45D1" w:rsidRDefault="00BD45D1" w:rsidP="00AA4622"/>
          <w:p w14:paraId="25DF3270" w14:textId="77777777" w:rsidR="00BD45D1" w:rsidRDefault="00BD45D1" w:rsidP="00AA4622"/>
        </w:tc>
        <w:tc>
          <w:tcPr>
            <w:tcW w:w="4428" w:type="dxa"/>
          </w:tcPr>
          <w:p w14:paraId="7E9EC627" w14:textId="77777777" w:rsidR="00BD45D1" w:rsidRDefault="00BD45D1" w:rsidP="00AA4622"/>
        </w:tc>
      </w:tr>
      <w:tr w:rsidR="00BD45D1" w14:paraId="0E62BBAC" w14:textId="77777777" w:rsidTr="00BD45D1">
        <w:tc>
          <w:tcPr>
            <w:tcW w:w="4428" w:type="dxa"/>
          </w:tcPr>
          <w:p w14:paraId="1BDAA53E" w14:textId="349ED7D8" w:rsidR="00BD45D1" w:rsidRDefault="00D46829">
            <w:r>
              <w:t>Twice a number b</w:t>
            </w:r>
          </w:p>
          <w:p w14:paraId="2E01F0E0" w14:textId="77777777" w:rsidR="00BD45D1" w:rsidRDefault="00BD45D1"/>
          <w:p w14:paraId="1B828171" w14:textId="77777777" w:rsidR="00BD45D1" w:rsidRDefault="00BD45D1"/>
        </w:tc>
        <w:tc>
          <w:tcPr>
            <w:tcW w:w="4428" w:type="dxa"/>
          </w:tcPr>
          <w:p w14:paraId="78AC8B23" w14:textId="77777777" w:rsidR="00BD45D1" w:rsidRDefault="00BD45D1"/>
        </w:tc>
      </w:tr>
    </w:tbl>
    <w:p w14:paraId="7CC675FF" w14:textId="77777777" w:rsidR="00BD45D1" w:rsidRDefault="00BD4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46829" w:rsidRPr="00BD45D1" w14:paraId="056688C2" w14:textId="77777777" w:rsidTr="00FD2325">
        <w:tc>
          <w:tcPr>
            <w:tcW w:w="4428" w:type="dxa"/>
          </w:tcPr>
          <w:p w14:paraId="499B7873" w14:textId="77777777" w:rsidR="00D46829" w:rsidRPr="00BD45D1" w:rsidRDefault="00D46829" w:rsidP="00FD2325">
            <w:pPr>
              <w:jc w:val="center"/>
              <w:rPr>
                <w:sz w:val="40"/>
                <w:szCs w:val="40"/>
              </w:rPr>
            </w:pPr>
            <w:r w:rsidRPr="00BD45D1">
              <w:rPr>
                <w:sz w:val="40"/>
                <w:szCs w:val="40"/>
              </w:rPr>
              <w:lastRenderedPageBreak/>
              <w:t>Verbal Expression</w:t>
            </w:r>
          </w:p>
        </w:tc>
        <w:tc>
          <w:tcPr>
            <w:tcW w:w="4428" w:type="dxa"/>
          </w:tcPr>
          <w:p w14:paraId="6C68A3F3" w14:textId="77777777" w:rsidR="00D46829" w:rsidRPr="00BD45D1" w:rsidRDefault="00D46829" w:rsidP="00FD2325">
            <w:pPr>
              <w:jc w:val="center"/>
              <w:rPr>
                <w:sz w:val="40"/>
                <w:szCs w:val="40"/>
              </w:rPr>
            </w:pPr>
            <w:r w:rsidRPr="00BD45D1">
              <w:rPr>
                <w:sz w:val="40"/>
                <w:szCs w:val="40"/>
              </w:rPr>
              <w:t>Algebraic Expression</w:t>
            </w:r>
          </w:p>
        </w:tc>
      </w:tr>
      <w:tr w:rsidR="00D46829" w14:paraId="6B5E601E" w14:textId="77777777" w:rsidTr="00FD2325">
        <w:tc>
          <w:tcPr>
            <w:tcW w:w="4428" w:type="dxa"/>
          </w:tcPr>
          <w:p w14:paraId="4999281C" w14:textId="3A52FB7A" w:rsidR="00D46829" w:rsidRDefault="00D46829" w:rsidP="00FD2325">
            <w:r>
              <w:t xml:space="preserve">The sum of a number </w:t>
            </w:r>
            <w:r>
              <w:t>and 2</w:t>
            </w:r>
          </w:p>
          <w:p w14:paraId="13A48567" w14:textId="77777777" w:rsidR="00D46829" w:rsidRDefault="00D46829" w:rsidP="00FD2325"/>
          <w:p w14:paraId="299E81FB" w14:textId="77777777" w:rsidR="00D46829" w:rsidRDefault="00D46829" w:rsidP="00FD2325"/>
        </w:tc>
        <w:tc>
          <w:tcPr>
            <w:tcW w:w="4428" w:type="dxa"/>
          </w:tcPr>
          <w:p w14:paraId="40ED518D" w14:textId="77777777" w:rsidR="00D46829" w:rsidRDefault="00D46829" w:rsidP="00FD2325"/>
        </w:tc>
      </w:tr>
      <w:tr w:rsidR="00D46829" w14:paraId="68B657BB" w14:textId="77777777" w:rsidTr="00FD2325">
        <w:tc>
          <w:tcPr>
            <w:tcW w:w="4428" w:type="dxa"/>
          </w:tcPr>
          <w:p w14:paraId="1E9A4D32" w14:textId="20C2B883" w:rsidR="00D46829" w:rsidRDefault="00D46829" w:rsidP="00FD2325">
            <w:r>
              <w:t xml:space="preserve">Three less than a number </w:t>
            </w:r>
          </w:p>
          <w:p w14:paraId="20903907" w14:textId="77777777" w:rsidR="00D46829" w:rsidRDefault="00D46829" w:rsidP="00FD2325"/>
          <w:p w14:paraId="57E88E6B" w14:textId="77777777" w:rsidR="00D46829" w:rsidRDefault="00D46829" w:rsidP="00FD2325"/>
        </w:tc>
        <w:tc>
          <w:tcPr>
            <w:tcW w:w="4428" w:type="dxa"/>
          </w:tcPr>
          <w:p w14:paraId="0FAC86A6" w14:textId="77777777" w:rsidR="00D46829" w:rsidRDefault="00D46829" w:rsidP="00FD2325"/>
        </w:tc>
      </w:tr>
      <w:tr w:rsidR="00D46829" w14:paraId="01604EC1" w14:textId="77777777" w:rsidTr="00FD2325">
        <w:tc>
          <w:tcPr>
            <w:tcW w:w="4428" w:type="dxa"/>
          </w:tcPr>
          <w:p w14:paraId="3650A170" w14:textId="0690E68E" w:rsidR="00D46829" w:rsidRDefault="00D46829" w:rsidP="00FD2325">
            <w:r>
              <w:t>A number times four</w:t>
            </w:r>
          </w:p>
          <w:p w14:paraId="4E4E0CDE" w14:textId="77777777" w:rsidR="00D46829" w:rsidRDefault="00D46829" w:rsidP="00FD2325"/>
          <w:p w14:paraId="23508FEB" w14:textId="77777777" w:rsidR="00D46829" w:rsidRDefault="00D46829" w:rsidP="00FD2325"/>
        </w:tc>
        <w:tc>
          <w:tcPr>
            <w:tcW w:w="4428" w:type="dxa"/>
          </w:tcPr>
          <w:p w14:paraId="64ADFA18" w14:textId="77777777" w:rsidR="00D46829" w:rsidRDefault="00D46829" w:rsidP="00FD2325"/>
        </w:tc>
      </w:tr>
      <w:tr w:rsidR="00D46829" w14:paraId="1C6F45F1" w14:textId="77777777" w:rsidTr="00FD2325">
        <w:tc>
          <w:tcPr>
            <w:tcW w:w="4428" w:type="dxa"/>
          </w:tcPr>
          <w:p w14:paraId="66B9E208" w14:textId="3121F139" w:rsidR="00D46829" w:rsidRDefault="00D46829" w:rsidP="00FD2325">
            <w:r>
              <w:t xml:space="preserve">The quotient of 5 </w:t>
            </w:r>
            <w:r>
              <w:t>and a number</w:t>
            </w:r>
          </w:p>
          <w:p w14:paraId="04213549" w14:textId="77777777" w:rsidR="00D46829" w:rsidRDefault="00D46829" w:rsidP="00FD2325"/>
          <w:p w14:paraId="0905F170" w14:textId="77777777" w:rsidR="00D46829" w:rsidRDefault="00D46829" w:rsidP="00FD2325"/>
        </w:tc>
        <w:tc>
          <w:tcPr>
            <w:tcW w:w="4428" w:type="dxa"/>
          </w:tcPr>
          <w:p w14:paraId="440C06D7" w14:textId="77777777" w:rsidR="00D46829" w:rsidRDefault="00D46829" w:rsidP="00FD2325"/>
        </w:tc>
      </w:tr>
      <w:tr w:rsidR="00D46829" w14:paraId="5A073273" w14:textId="77777777" w:rsidTr="00FD2325">
        <w:tc>
          <w:tcPr>
            <w:tcW w:w="4428" w:type="dxa"/>
          </w:tcPr>
          <w:p w14:paraId="73DAEE3D" w14:textId="0C72A627" w:rsidR="00D46829" w:rsidRDefault="00D46829" w:rsidP="00FD2325">
            <w:r>
              <w:t>A number tripled</w:t>
            </w:r>
          </w:p>
          <w:p w14:paraId="30F28323" w14:textId="77777777" w:rsidR="00D46829" w:rsidRDefault="00D46829" w:rsidP="00FD2325"/>
          <w:p w14:paraId="629D9B9F" w14:textId="77777777" w:rsidR="00D46829" w:rsidRDefault="00D46829" w:rsidP="00FD2325"/>
        </w:tc>
        <w:tc>
          <w:tcPr>
            <w:tcW w:w="4428" w:type="dxa"/>
          </w:tcPr>
          <w:p w14:paraId="53680EA8" w14:textId="77777777" w:rsidR="00D46829" w:rsidRDefault="00D46829" w:rsidP="00FD2325"/>
        </w:tc>
      </w:tr>
    </w:tbl>
    <w:p w14:paraId="4CCB581A" w14:textId="77777777" w:rsidR="00D46829" w:rsidRDefault="00D46829" w:rsidP="00AA4622">
      <w:pPr>
        <w:jc w:val="center"/>
        <w:rPr>
          <w:sz w:val="40"/>
          <w:szCs w:val="40"/>
        </w:rPr>
      </w:pPr>
    </w:p>
    <w:p w14:paraId="2FFFC718" w14:textId="77777777" w:rsidR="00D46829" w:rsidRDefault="00D46829" w:rsidP="00AA4622">
      <w:pPr>
        <w:jc w:val="center"/>
        <w:rPr>
          <w:sz w:val="40"/>
          <w:szCs w:val="40"/>
        </w:rPr>
      </w:pPr>
    </w:p>
    <w:p w14:paraId="0285C1E8" w14:textId="77777777" w:rsidR="00D46829" w:rsidRDefault="00D46829" w:rsidP="00AA4622">
      <w:pPr>
        <w:jc w:val="center"/>
        <w:rPr>
          <w:sz w:val="40"/>
          <w:szCs w:val="40"/>
        </w:rPr>
      </w:pPr>
    </w:p>
    <w:p w14:paraId="255CDB98" w14:textId="77777777" w:rsidR="00D46829" w:rsidRDefault="00D46829" w:rsidP="00AA4622">
      <w:pPr>
        <w:jc w:val="center"/>
        <w:rPr>
          <w:sz w:val="40"/>
          <w:szCs w:val="40"/>
        </w:rPr>
      </w:pPr>
    </w:p>
    <w:p w14:paraId="76611D3F" w14:textId="77777777" w:rsidR="00D46829" w:rsidRDefault="00D46829" w:rsidP="00AA4622">
      <w:pPr>
        <w:jc w:val="center"/>
        <w:rPr>
          <w:sz w:val="40"/>
          <w:szCs w:val="40"/>
        </w:rPr>
      </w:pPr>
      <w:bookmarkStart w:id="0" w:name="_GoBack"/>
      <w:bookmarkEnd w:id="0"/>
    </w:p>
    <w:p w14:paraId="64A9A089" w14:textId="77777777" w:rsidR="00AA4622" w:rsidRDefault="00AA4622" w:rsidP="00AA4622">
      <w:pPr>
        <w:jc w:val="center"/>
        <w:rPr>
          <w:sz w:val="40"/>
          <w:szCs w:val="40"/>
        </w:rPr>
      </w:pPr>
      <w:r w:rsidRPr="00AA4622">
        <w:rPr>
          <w:sz w:val="40"/>
          <w:szCs w:val="40"/>
        </w:rPr>
        <w:t>EVALUATING EXPRESSIONS</w:t>
      </w:r>
    </w:p>
    <w:p w14:paraId="5A808CFF" w14:textId="77777777" w:rsidR="00AA4622" w:rsidRDefault="00AA4622" w:rsidP="00AA4622">
      <w:pPr>
        <w:rPr>
          <w:sz w:val="40"/>
          <w:szCs w:val="40"/>
        </w:rPr>
      </w:pPr>
    </w:p>
    <w:p w14:paraId="10ADFBB0" w14:textId="77777777" w:rsidR="00AA4622" w:rsidRDefault="00AA4622" w:rsidP="00AA4622">
      <w:pPr>
        <w:rPr>
          <w:sz w:val="40"/>
          <w:szCs w:val="40"/>
        </w:rPr>
      </w:pPr>
      <w:r>
        <w:rPr>
          <w:sz w:val="40"/>
          <w:szCs w:val="40"/>
        </w:rPr>
        <w:t xml:space="preserve">Evaluate an expression: </w:t>
      </w:r>
    </w:p>
    <w:p w14:paraId="7D9D5BBC" w14:textId="77777777" w:rsidR="00AA4622" w:rsidRDefault="00AA4622" w:rsidP="00AA4622">
      <w:pPr>
        <w:rPr>
          <w:sz w:val="40"/>
          <w:szCs w:val="40"/>
        </w:rPr>
      </w:pPr>
    </w:p>
    <w:p w14:paraId="18D54278" w14:textId="77777777" w:rsidR="004D5623" w:rsidRDefault="004D5623" w:rsidP="00AA4622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D5623" w14:paraId="309C58CE" w14:textId="77777777" w:rsidTr="004D5623">
        <w:tc>
          <w:tcPr>
            <w:tcW w:w="4428" w:type="dxa"/>
          </w:tcPr>
          <w:p w14:paraId="4863C325" w14:textId="77777777" w:rsidR="004D5623" w:rsidRDefault="004D5623" w:rsidP="00AA4622">
            <w:r>
              <w:t xml:space="preserve"> </w:t>
            </w:r>
            <w:proofErr w:type="gramStart"/>
            <w:r>
              <w:t>1)  x</w:t>
            </w:r>
            <w:proofErr w:type="gramEnd"/>
            <w:r>
              <w:t xml:space="preserve"> + 7       if x = 7</w:t>
            </w:r>
          </w:p>
          <w:p w14:paraId="36423C35" w14:textId="77777777" w:rsidR="004D5623" w:rsidRDefault="004D5623" w:rsidP="00AA4622">
            <w:r>
              <w:t xml:space="preserve">                     </w:t>
            </w:r>
          </w:p>
          <w:p w14:paraId="260C87F6" w14:textId="77777777" w:rsidR="004D5623" w:rsidRPr="004D5623" w:rsidRDefault="004D5623" w:rsidP="00AA4622"/>
        </w:tc>
        <w:tc>
          <w:tcPr>
            <w:tcW w:w="4428" w:type="dxa"/>
          </w:tcPr>
          <w:p w14:paraId="49C89F84" w14:textId="77777777" w:rsidR="004D5623" w:rsidRDefault="004D5623" w:rsidP="00AA4622">
            <w:pPr>
              <w:rPr>
                <w:sz w:val="40"/>
                <w:szCs w:val="40"/>
              </w:rPr>
            </w:pPr>
          </w:p>
        </w:tc>
      </w:tr>
      <w:tr w:rsidR="004D5623" w14:paraId="7380F1CC" w14:textId="77777777" w:rsidTr="004D5623">
        <w:tc>
          <w:tcPr>
            <w:tcW w:w="4428" w:type="dxa"/>
          </w:tcPr>
          <w:p w14:paraId="7907A61B" w14:textId="77777777" w:rsidR="004D5623" w:rsidRDefault="004D5623" w:rsidP="004D5623">
            <w:r>
              <w:t xml:space="preserve"> </w:t>
            </w:r>
            <w:proofErr w:type="gramStart"/>
            <w:r>
              <w:t>2</w:t>
            </w:r>
            <w:r>
              <w:t xml:space="preserve">)  </w:t>
            </w:r>
            <w:r>
              <w:t>3y</w:t>
            </w:r>
            <w:proofErr w:type="gramEnd"/>
            <w:r>
              <w:t xml:space="preserve"> </w:t>
            </w:r>
            <w:r>
              <w:t xml:space="preserve">          if y = -2</w:t>
            </w:r>
          </w:p>
          <w:p w14:paraId="357C60C1" w14:textId="77777777" w:rsidR="004D5623" w:rsidRDefault="004D5623" w:rsidP="004D5623">
            <w:r>
              <w:t xml:space="preserve">                      </w:t>
            </w:r>
          </w:p>
          <w:p w14:paraId="7F98AB32" w14:textId="77777777" w:rsidR="004D5623" w:rsidRPr="004D5623" w:rsidRDefault="004D5623" w:rsidP="00AA4622"/>
        </w:tc>
        <w:tc>
          <w:tcPr>
            <w:tcW w:w="4428" w:type="dxa"/>
          </w:tcPr>
          <w:p w14:paraId="1EEC8A43" w14:textId="77777777" w:rsidR="004D5623" w:rsidRDefault="004D5623" w:rsidP="00AA4622">
            <w:pPr>
              <w:rPr>
                <w:sz w:val="40"/>
                <w:szCs w:val="40"/>
              </w:rPr>
            </w:pPr>
          </w:p>
        </w:tc>
      </w:tr>
      <w:tr w:rsidR="004D5623" w14:paraId="078DFF73" w14:textId="77777777" w:rsidTr="004D5623">
        <w:tc>
          <w:tcPr>
            <w:tcW w:w="4428" w:type="dxa"/>
          </w:tcPr>
          <w:p w14:paraId="34C9078F" w14:textId="77777777" w:rsidR="004D5623" w:rsidRDefault="004D5623" w:rsidP="004D5623">
            <w:proofErr w:type="gramStart"/>
            <w:r w:rsidRPr="004D5623">
              <w:t xml:space="preserve">3) </w:t>
            </w:r>
            <w:r>
              <w:t xml:space="preserve"> 30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>
              <w:t xml:space="preserve"> z     if z = 5</w:t>
            </w:r>
          </w:p>
          <w:p w14:paraId="1F33DAE2" w14:textId="77777777" w:rsidR="004D5623" w:rsidRDefault="004D5623" w:rsidP="004D5623"/>
          <w:p w14:paraId="2360D317" w14:textId="77777777" w:rsidR="004D5623" w:rsidRPr="004D5623" w:rsidRDefault="004D5623" w:rsidP="004D5623"/>
        </w:tc>
        <w:tc>
          <w:tcPr>
            <w:tcW w:w="4428" w:type="dxa"/>
          </w:tcPr>
          <w:p w14:paraId="548EDBAB" w14:textId="77777777" w:rsidR="004D5623" w:rsidRDefault="004D5623" w:rsidP="00AA4622">
            <w:pPr>
              <w:rPr>
                <w:sz w:val="40"/>
                <w:szCs w:val="40"/>
              </w:rPr>
            </w:pPr>
          </w:p>
        </w:tc>
      </w:tr>
    </w:tbl>
    <w:p w14:paraId="6D8D8776" w14:textId="77777777" w:rsidR="00AA4622" w:rsidRPr="00AA4622" w:rsidRDefault="00AA4622" w:rsidP="00AA4622">
      <w:pPr>
        <w:rPr>
          <w:sz w:val="40"/>
          <w:szCs w:val="40"/>
        </w:rPr>
      </w:pPr>
    </w:p>
    <w:sectPr w:rsidR="00AA4622" w:rsidRPr="00AA4622" w:rsidSect="000D0F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D1"/>
    <w:rsid w:val="000D0F12"/>
    <w:rsid w:val="004D5623"/>
    <w:rsid w:val="00AA4622"/>
    <w:rsid w:val="00BD45D1"/>
    <w:rsid w:val="00D4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9CE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56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56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882EC-2A5A-4D49-80A1-1E8D617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Macintosh Word</Application>
  <DocSecurity>0</DocSecurity>
  <Lines>5</Lines>
  <Paragraphs>1</Paragraphs>
  <ScaleCrop>false</ScaleCrop>
  <Company>Manor Isd 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Ivanic</dc:creator>
  <cp:keywords/>
  <dc:description/>
  <cp:lastModifiedBy>Cathy Ivanic</cp:lastModifiedBy>
  <cp:revision>2</cp:revision>
  <dcterms:created xsi:type="dcterms:W3CDTF">2014-09-23T01:59:00Z</dcterms:created>
  <dcterms:modified xsi:type="dcterms:W3CDTF">2014-09-23T01:59:00Z</dcterms:modified>
</cp:coreProperties>
</file>